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120495788"/>
        <w:docPartObj>
          <w:docPartGallery w:val="Cover Pages"/>
          <w:docPartUnique/>
        </w:docPartObj>
      </w:sdtPr>
      <w:sdtContent>
        <w:p w14:paraId="2092C12B" w14:textId="75FA60EA" w:rsidR="009E3D3A" w:rsidRDefault="009E3D3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39094A57" wp14:editId="31A5400F">
                    <wp:simplePos x="0" y="0"/>
                    <wp:positionH relativeFrom="page">
                      <wp:posOffset>294005</wp:posOffset>
                    </wp:positionH>
                    <wp:positionV relativeFrom="margin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oup 6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4448B4" w14:textId="77777777" w:rsidR="009E3D3A" w:rsidRDefault="009E3D3A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E507BDC" w14:textId="1847B27F" w:rsidR="009E3D3A" w:rsidRDefault="009E3D3A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athfinder repor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156082" w:themeColor="accent1"/>
                                      <w:sz w:val="24"/>
                                      <w:szCs w:val="24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0AC5E5E" w14:textId="27CF2622" w:rsidR="009E3D3A" w:rsidRDefault="00C0167D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156082" w:themeColor="accent1"/>
                                          <w:sz w:val="24"/>
                                          <w:szCs w:val="24"/>
                                        </w:rPr>
                                        <w:t>B00804233, B01649474, B0040985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9094A57" id="Group 64" o:spid="_x0000_s1026" style="position:absolute;margin-left:23.15pt;margin-top:0;width:540pt;height:10in;z-index:-251658240;mso-width-percent:882;mso-height-percent:909;mso-position-horizontal-relative:page;mso-position-vertical:center;mso-position-vertical-relative:margin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102e4b [3122]" stroked="f" strokeweight="1pt">
                        <v:fill color2="#0c233a [2882]" angle="348" colors="0 #457c94;6554f #457c94" focus="100%" type="gradient"/>
                        <v:textbox inset="54pt,54pt,1in,5in">
                          <w:txbxContent>
                            <w:p w14:paraId="264448B4" w14:textId="77777777" w:rsidR="009E3D3A" w:rsidRDefault="009E3D3A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E507BDC" w14:textId="1847B27F" w:rsidR="009E3D3A" w:rsidRDefault="009E3D3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athfinder repor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0AC5E5E" w14:textId="27CF2622" w:rsidR="009E3D3A" w:rsidRDefault="00C0167D">
                                <w:pPr>
                                  <w:pStyle w:val="NoSpacing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4"/>
                                    <w:szCs w:val="24"/>
                                  </w:rPr>
                                  <w:t>B00804233, B01649474, B0040985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margin"/>
                  </v:group>
                </w:pict>
              </mc:Fallback>
            </mc:AlternateContent>
          </w:r>
        </w:p>
        <w:p w14:paraId="667ED765" w14:textId="23CE677A" w:rsidR="009E3D3A" w:rsidRDefault="009E3D3A">
          <w:r>
            <w:br w:type="page"/>
          </w:r>
        </w:p>
      </w:sdtContent>
    </w:sdt>
    <w:p w14:paraId="31104251" w14:textId="01E4B9F4" w:rsidR="004A5FD1" w:rsidRDefault="00390652" w:rsidP="001F080E">
      <w:pPr>
        <w:pStyle w:val="NoSpacing"/>
      </w:pPr>
      <w:r>
        <w:lastRenderedPageBreak/>
        <w:t xml:space="preserve">This report </w:t>
      </w:r>
      <w:r w:rsidR="00B6205A">
        <w:t xml:space="preserve">is about the development </w:t>
      </w:r>
      <w:r w:rsidR="00B222FE">
        <w:t xml:space="preserve">of the Pathfinder game, </w:t>
      </w:r>
      <w:r w:rsidR="00C72651">
        <w:t xml:space="preserve">a graph-based game where players must get from the </w:t>
      </w:r>
      <w:r w:rsidR="00F804D4">
        <w:t xml:space="preserve">green node to red </w:t>
      </w:r>
      <w:r w:rsidR="00160648">
        <w:t xml:space="preserve">node </w:t>
      </w:r>
      <w:r w:rsidR="00F804D4">
        <w:t>before the timer runs out</w:t>
      </w:r>
      <w:r w:rsidR="00160648">
        <w:t xml:space="preserve">, while also </w:t>
      </w:r>
      <w:proofErr w:type="spellStart"/>
      <w:r w:rsidR="000E692B">
        <w:t>minimising</w:t>
      </w:r>
      <w:proofErr w:type="spellEnd"/>
      <w:r w:rsidR="000E692B">
        <w:t xml:space="preserve"> traversal cost. </w:t>
      </w:r>
    </w:p>
    <w:p w14:paraId="5BF37F64" w14:textId="77777777" w:rsidR="001F080E" w:rsidRDefault="001F080E" w:rsidP="001F080E">
      <w:pPr>
        <w:pStyle w:val="NoSpacing"/>
      </w:pPr>
    </w:p>
    <w:p w14:paraId="324E0DD8" w14:textId="1F378734" w:rsidR="00DC7502" w:rsidRDefault="00727DA1" w:rsidP="001F080E">
      <w:pPr>
        <w:pStyle w:val="NoSpacing"/>
      </w:pPr>
      <w:r>
        <w:t>Features Implemented by</w:t>
      </w:r>
      <w:r w:rsidR="00A431EF">
        <w:t xml:space="preserve"> Mary</w:t>
      </w:r>
    </w:p>
    <w:p w14:paraId="77C7D5BA" w14:textId="77777777" w:rsidR="00344B98" w:rsidRDefault="00704A31" w:rsidP="001F080E">
      <w:pPr>
        <w:pStyle w:val="NoSpacing"/>
      </w:pPr>
      <w:r>
        <w:t>Tas</w:t>
      </w:r>
      <w:r w:rsidR="006A3EB9">
        <w:t xml:space="preserve">k 1: Display the score, tokens, </w:t>
      </w:r>
      <w:proofErr w:type="spellStart"/>
      <w:r w:rsidR="006A3EB9">
        <w:t>high_sc</w:t>
      </w:r>
      <w:r w:rsidR="00344B98">
        <w:t>ore</w:t>
      </w:r>
      <w:proofErr w:type="spellEnd"/>
      <w:r w:rsidR="00344B98">
        <w:t xml:space="preserve"> and time(t).</w:t>
      </w:r>
    </w:p>
    <w:p w14:paraId="6EB29626" w14:textId="728B22DE" w:rsidR="00A4056F" w:rsidRDefault="00B717EE" w:rsidP="001F080E">
      <w:pPr>
        <w:pStyle w:val="NoSpacing"/>
      </w:pPr>
      <w:r>
        <w:t xml:space="preserve">The </w:t>
      </w:r>
      <w:proofErr w:type="spellStart"/>
      <w:r>
        <w:t>DrawText</w:t>
      </w:r>
      <w:proofErr w:type="spellEnd"/>
      <w:r>
        <w:t>() fu</w:t>
      </w:r>
      <w:r w:rsidR="009B4D3E">
        <w:t>n</w:t>
      </w:r>
      <w:r>
        <w:t>c</w:t>
      </w:r>
      <w:r w:rsidR="009B4D3E">
        <w:t xml:space="preserve">tion was used to display the values on the screen at the top left corner. </w:t>
      </w:r>
      <w:r w:rsidR="001F080E">
        <w:t>t</w:t>
      </w:r>
      <w:r w:rsidR="001F080E" w:rsidRPr="001F080E">
        <w:t>his feature is essential as it helps the player track their progress and remaining resources throughout the game.</w:t>
      </w:r>
    </w:p>
    <w:p w14:paraId="52832324" w14:textId="77777777" w:rsidR="001F080E" w:rsidRDefault="001F080E" w:rsidP="001F080E">
      <w:pPr>
        <w:pStyle w:val="NoSpacing"/>
      </w:pPr>
    </w:p>
    <w:p w14:paraId="703A3BC2" w14:textId="5C7C5262" w:rsidR="00A91356" w:rsidRDefault="00344B98" w:rsidP="001F080E">
      <w:pPr>
        <w:pStyle w:val="NoSpacing"/>
      </w:pPr>
      <w:r>
        <w:t xml:space="preserve">Task 4: Add sound </w:t>
      </w:r>
      <w:r w:rsidR="00456CA4">
        <w:t>effects</w:t>
      </w:r>
      <w:r>
        <w:t xml:space="preserve"> when a node is added to the player path</w:t>
      </w:r>
    </w:p>
    <w:p w14:paraId="08A1C7E8" w14:textId="45CF41ED" w:rsidR="00456CA4" w:rsidRPr="00456CA4" w:rsidRDefault="00456CA4" w:rsidP="00456CA4">
      <w:pPr>
        <w:pStyle w:val="NoSpacing"/>
        <w:rPr>
          <w:lang w:val="en-GB"/>
        </w:rPr>
      </w:pPr>
      <w:r w:rsidRPr="00456CA4">
        <w:rPr>
          <w:lang w:val="en-GB"/>
        </w:rPr>
        <w:t>To make the game more</w:t>
      </w:r>
      <w:r>
        <w:rPr>
          <w:lang w:val="en-GB"/>
        </w:rPr>
        <w:t xml:space="preserve"> enjoy</w:t>
      </w:r>
      <w:r w:rsidR="00276443">
        <w:rPr>
          <w:lang w:val="en-GB"/>
        </w:rPr>
        <w:t>ed</w:t>
      </w:r>
      <w:r w:rsidRPr="00456CA4">
        <w:rPr>
          <w:lang w:val="en-GB"/>
        </w:rPr>
        <w:t xml:space="preserve">, a click sound that plays every time the player selects a valid node. This was implemented using </w:t>
      </w:r>
      <w:proofErr w:type="spellStart"/>
      <w:r w:rsidRPr="00456CA4">
        <w:rPr>
          <w:lang w:val="en-GB"/>
        </w:rPr>
        <w:t>Raylib's</w:t>
      </w:r>
      <w:proofErr w:type="spellEnd"/>
      <w:r w:rsidRPr="00456CA4">
        <w:rPr>
          <w:lang w:val="en-GB"/>
        </w:rPr>
        <w:t xml:space="preserve"> audio functions. </w:t>
      </w:r>
      <w:r w:rsidR="00276443">
        <w:rPr>
          <w:lang w:val="en-GB"/>
        </w:rPr>
        <w:t>T</w:t>
      </w:r>
      <w:r w:rsidRPr="00456CA4">
        <w:rPr>
          <w:lang w:val="en-GB"/>
        </w:rPr>
        <w:t xml:space="preserve">he functions </w:t>
      </w:r>
      <w:proofErr w:type="spellStart"/>
      <w:r w:rsidRPr="00456CA4">
        <w:rPr>
          <w:lang w:val="en-GB"/>
        </w:rPr>
        <w:t>LoadSounds</w:t>
      </w:r>
      <w:proofErr w:type="spellEnd"/>
      <w:r w:rsidRPr="00456CA4">
        <w:rPr>
          <w:lang w:val="en-GB"/>
        </w:rPr>
        <w:t xml:space="preserve">(), </w:t>
      </w:r>
      <w:proofErr w:type="spellStart"/>
      <w:r w:rsidRPr="00456CA4">
        <w:rPr>
          <w:lang w:val="en-GB"/>
        </w:rPr>
        <w:t>PlayClickSound</w:t>
      </w:r>
      <w:proofErr w:type="spellEnd"/>
      <w:r w:rsidRPr="00456CA4">
        <w:rPr>
          <w:lang w:val="en-GB"/>
        </w:rPr>
        <w:t xml:space="preserve">(), and properly unloaded the sound at the end of the game using </w:t>
      </w:r>
      <w:proofErr w:type="spellStart"/>
      <w:r w:rsidRPr="00456CA4">
        <w:rPr>
          <w:lang w:val="en-GB"/>
        </w:rPr>
        <w:t>UnloadSound</w:t>
      </w:r>
      <w:proofErr w:type="spellEnd"/>
      <w:r w:rsidRPr="00456CA4">
        <w:rPr>
          <w:lang w:val="en-GB"/>
        </w:rPr>
        <w:t>().</w:t>
      </w:r>
      <w:r w:rsidR="00276443">
        <w:rPr>
          <w:lang w:val="en-GB"/>
        </w:rPr>
        <w:t xml:space="preserve"> </w:t>
      </w:r>
      <w:r w:rsidRPr="00456CA4">
        <w:rPr>
          <w:lang w:val="en-GB"/>
        </w:rPr>
        <w:t>Audio feedback improves the user experience by giving immediate confirmation that a node has been selected. This small but effective feature makes the game feel more responsive.</w:t>
      </w:r>
    </w:p>
    <w:p w14:paraId="2FFF3413" w14:textId="77777777" w:rsidR="00456CA4" w:rsidRDefault="00456CA4" w:rsidP="001F080E">
      <w:pPr>
        <w:pStyle w:val="NoSpacing"/>
      </w:pPr>
    </w:p>
    <w:p w14:paraId="663A287E" w14:textId="394F045C" w:rsidR="00727DA1" w:rsidRDefault="00A91356" w:rsidP="001F080E">
      <w:pPr>
        <w:pStyle w:val="NoSpacing"/>
      </w:pPr>
      <w:r>
        <w:t>Task 9</w:t>
      </w:r>
      <w:r w:rsidR="009A6874">
        <w:t>: Allow</w:t>
      </w:r>
      <w:r w:rsidR="00EA2191">
        <w:t xml:space="preserve"> players to remove a node</w:t>
      </w:r>
      <w:r w:rsidR="00C34A00">
        <w:t>.</w:t>
      </w:r>
    </w:p>
    <w:p w14:paraId="6C6D3889" w14:textId="43E1CEAD" w:rsidR="00B91084" w:rsidRDefault="00B91084" w:rsidP="00B91084">
      <w:pPr>
        <w:pStyle w:val="NoSpacing"/>
        <w:rPr>
          <w:lang w:val="en-GB"/>
        </w:rPr>
      </w:pPr>
      <w:r>
        <w:t xml:space="preserve">An undo feature was implemented, </w:t>
      </w:r>
      <w:r w:rsidR="008B175B">
        <w:t xml:space="preserve">this </w:t>
      </w:r>
      <w:r w:rsidR="00A72ED1" w:rsidRPr="00B91084">
        <w:rPr>
          <w:lang w:val="en-GB"/>
        </w:rPr>
        <w:t>allows</w:t>
      </w:r>
      <w:r w:rsidRPr="00B91084">
        <w:rPr>
          <w:lang w:val="en-GB"/>
        </w:rPr>
        <w:t xml:space="preserve"> the player to remove the last node by </w:t>
      </w:r>
      <w:r w:rsidR="00A137A9" w:rsidRPr="00B91084">
        <w:rPr>
          <w:lang w:val="en-GB"/>
        </w:rPr>
        <w:t>right clicking</w:t>
      </w:r>
      <w:r w:rsidR="008B175B">
        <w:rPr>
          <w:lang w:val="en-GB"/>
        </w:rPr>
        <w:t xml:space="preserve"> their mouse</w:t>
      </w:r>
      <w:r w:rsidRPr="00B91084">
        <w:rPr>
          <w:lang w:val="en-GB"/>
        </w:rPr>
        <w:t xml:space="preserve">. When the player removes a node, the token cost is refunded. This </w:t>
      </w:r>
      <w:r w:rsidR="00650F03">
        <w:rPr>
          <w:lang w:val="en-GB"/>
        </w:rPr>
        <w:t xml:space="preserve">allows for </w:t>
      </w:r>
      <w:r w:rsidRPr="00B91084">
        <w:rPr>
          <w:lang w:val="en-GB"/>
        </w:rPr>
        <w:t xml:space="preserve">more control over path and strategy. </w:t>
      </w:r>
    </w:p>
    <w:p w14:paraId="53E90B79" w14:textId="77777777" w:rsidR="00AC4431" w:rsidRDefault="00AC4431" w:rsidP="00B91084">
      <w:pPr>
        <w:pStyle w:val="NoSpacing"/>
        <w:rPr>
          <w:lang w:val="en-GB"/>
        </w:rPr>
      </w:pPr>
    </w:p>
    <w:p w14:paraId="404CB102" w14:textId="0353B0CB" w:rsidR="00AC4431" w:rsidRDefault="00AC4431" w:rsidP="00B91084">
      <w:pPr>
        <w:pStyle w:val="NoSpacing"/>
        <w:rPr>
          <w:lang w:val="en-GB"/>
        </w:rPr>
      </w:pPr>
      <w:r>
        <w:rPr>
          <w:lang w:val="en-GB"/>
        </w:rPr>
        <w:t xml:space="preserve">Task </w:t>
      </w:r>
      <w:r w:rsidR="005357A0">
        <w:rPr>
          <w:lang w:val="en-GB"/>
        </w:rPr>
        <w:t>13:</w:t>
      </w:r>
      <w:r>
        <w:rPr>
          <w:lang w:val="en-GB"/>
        </w:rPr>
        <w:t xml:space="preserve"> add timer and game over</w:t>
      </w:r>
    </w:p>
    <w:p w14:paraId="5D58F1B1" w14:textId="47E4EEB5" w:rsidR="00AC4431" w:rsidRDefault="00AC4431" w:rsidP="00B91084">
      <w:pPr>
        <w:pStyle w:val="NoSpacing"/>
        <w:rPr>
          <w:lang w:val="en-GB"/>
        </w:rPr>
      </w:pPr>
      <w:r>
        <w:rPr>
          <w:lang w:val="en-GB"/>
        </w:rPr>
        <w:t>The game had been changed to add a timer where if the player takes too long the game will end, this adds a level of tension as the player doesn’t have all day to make decisions and is taxing against the clock</w:t>
      </w:r>
    </w:p>
    <w:p w14:paraId="17218175" w14:textId="77777777" w:rsidR="0027517B" w:rsidRDefault="0027517B" w:rsidP="00B91084">
      <w:pPr>
        <w:pStyle w:val="NoSpacing"/>
        <w:rPr>
          <w:lang w:val="en-GB"/>
        </w:rPr>
      </w:pPr>
    </w:p>
    <w:p w14:paraId="2565E20C" w14:textId="77777777" w:rsidR="0027517B" w:rsidRPr="00C0167D" w:rsidRDefault="0027517B" w:rsidP="0027517B">
      <w:pPr>
        <w:pStyle w:val="NoSpacing"/>
      </w:pPr>
      <w:r w:rsidRPr="00C0167D">
        <w:t>Testing</w:t>
      </w:r>
    </w:p>
    <w:p w14:paraId="509DBFAC" w14:textId="77A4923E" w:rsidR="0027517B" w:rsidRPr="0027517B" w:rsidRDefault="00C0167D" w:rsidP="0027517B">
      <w:pPr>
        <w:pStyle w:val="NoSpacing"/>
      </w:pPr>
      <w:r>
        <w:t>T</w:t>
      </w:r>
      <w:r w:rsidR="0027517B" w:rsidRPr="0027517B">
        <w:t>he g</w:t>
      </w:r>
      <w:r>
        <w:t>ame was test</w:t>
      </w:r>
      <w:r w:rsidR="00460389">
        <w:t>ed</w:t>
      </w:r>
      <w:r w:rsidR="0027517B" w:rsidRPr="0027517B">
        <w:t xml:space="preserve"> by:</w:t>
      </w:r>
    </w:p>
    <w:p w14:paraId="4ECF171B" w14:textId="77777777" w:rsidR="0027517B" w:rsidRPr="00C0167D" w:rsidRDefault="0027517B" w:rsidP="00C0167D">
      <w:pPr>
        <w:pStyle w:val="NoSpacing"/>
      </w:pPr>
      <w:r w:rsidRPr="00C0167D">
        <w:t>Clicking on nodes to check if the yellow path draws correctly.</w:t>
      </w:r>
    </w:p>
    <w:p w14:paraId="79B636AE" w14:textId="77777777" w:rsidR="0027517B" w:rsidRPr="00C0167D" w:rsidRDefault="0027517B" w:rsidP="00C0167D">
      <w:pPr>
        <w:pStyle w:val="NoSpacing"/>
      </w:pPr>
      <w:r w:rsidRPr="00C0167D">
        <w:t>Listening for the click sound when selecting nodes.</w:t>
      </w:r>
    </w:p>
    <w:p w14:paraId="5E5CA32D" w14:textId="77777777" w:rsidR="0027517B" w:rsidRPr="00C0167D" w:rsidRDefault="0027517B" w:rsidP="00C0167D">
      <w:pPr>
        <w:pStyle w:val="NoSpacing"/>
      </w:pPr>
      <w:r w:rsidRPr="00C0167D">
        <w:t>Undoing the last node using right-click and confirming token reimbursement.</w:t>
      </w:r>
    </w:p>
    <w:p w14:paraId="22ECD9D4" w14:textId="77777777" w:rsidR="0027517B" w:rsidRPr="00C0167D" w:rsidRDefault="0027517B" w:rsidP="00C0167D">
      <w:pPr>
        <w:pStyle w:val="NoSpacing"/>
      </w:pPr>
      <w:r w:rsidRPr="00C0167D">
        <w:t>Making sure the game does not allow invalid moves between non-neighboring nodes.</w:t>
      </w:r>
    </w:p>
    <w:p w14:paraId="736D63BE" w14:textId="77777777" w:rsidR="0027517B" w:rsidRPr="00C0167D" w:rsidRDefault="0027517B" w:rsidP="00C0167D">
      <w:pPr>
        <w:pStyle w:val="NoSpacing"/>
      </w:pPr>
      <w:r w:rsidRPr="00C0167D">
        <w:t>Checking if tokens decrease correctly based on edge costs.</w:t>
      </w:r>
    </w:p>
    <w:p w14:paraId="46986609" w14:textId="77777777" w:rsidR="0027517B" w:rsidRPr="0027517B" w:rsidRDefault="0027517B" w:rsidP="00C0167D">
      <w:pPr>
        <w:pStyle w:val="NoSpacing"/>
      </w:pPr>
      <w:r w:rsidRPr="00C0167D">
        <w:t>Ensuring the timer counts down accurately and stops at zero.</w:t>
      </w:r>
    </w:p>
    <w:p w14:paraId="5F8F4467" w14:textId="77777777" w:rsidR="0027517B" w:rsidRPr="0027517B" w:rsidRDefault="0027517B" w:rsidP="0027517B">
      <w:pPr>
        <w:pStyle w:val="NoSpacing"/>
      </w:pPr>
      <w:r w:rsidRPr="0027517B">
        <w:t>The testing process helped identify and fix minor bugs, ensuring the game runs smoothly and follows the requirements.</w:t>
      </w:r>
    </w:p>
    <w:p w14:paraId="1658A869" w14:textId="77777777" w:rsidR="0027517B" w:rsidRPr="00B91084" w:rsidRDefault="0027517B" w:rsidP="00B91084">
      <w:pPr>
        <w:pStyle w:val="NoSpacing"/>
        <w:rPr>
          <w:lang w:val="en-GB"/>
        </w:rPr>
      </w:pPr>
    </w:p>
    <w:p w14:paraId="6187669A" w14:textId="0F30BE96" w:rsidR="000B7B06" w:rsidRPr="000B7B06" w:rsidRDefault="000B7B06" w:rsidP="000B7B06">
      <w:pPr>
        <w:pStyle w:val="NoSpacing"/>
        <w:rPr>
          <w:lang w:val="en-GB"/>
        </w:rPr>
      </w:pPr>
      <w:r>
        <w:rPr>
          <w:lang w:val="en-GB"/>
        </w:rPr>
        <w:t>T</w:t>
      </w:r>
      <w:r w:rsidRPr="000B7B06">
        <w:rPr>
          <w:lang w:val="en-GB"/>
        </w:rPr>
        <w:t xml:space="preserve">he Pathfinder Game implements various game mechanics that </w:t>
      </w:r>
      <w:r>
        <w:rPr>
          <w:lang w:val="en-GB"/>
        </w:rPr>
        <w:t xml:space="preserve">allows the </w:t>
      </w:r>
      <w:r w:rsidRPr="000B7B06">
        <w:rPr>
          <w:lang w:val="en-GB"/>
        </w:rPr>
        <w:t>players to navigate a graph while managing limited resources. The combination of visual feedback, audio effects, and undo functionality makes the game engaging and interactive. This project has been a great learning experience, and I am proud of what I have accomplished.</w:t>
      </w:r>
    </w:p>
    <w:p w14:paraId="436C726C" w14:textId="351ECED0" w:rsidR="00B91084" w:rsidRDefault="00B91084" w:rsidP="001F080E">
      <w:pPr>
        <w:pStyle w:val="NoSpacing"/>
      </w:pPr>
    </w:p>
    <w:sectPr w:rsidR="00B91084" w:rsidSect="009E3D3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221D83"/>
    <w:multiLevelType w:val="multilevel"/>
    <w:tmpl w:val="C46C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6499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DCD"/>
    <w:rsid w:val="000B7B06"/>
    <w:rsid w:val="000E2CA8"/>
    <w:rsid w:val="000E53C6"/>
    <w:rsid w:val="000E692B"/>
    <w:rsid w:val="000F0ABA"/>
    <w:rsid w:val="00160648"/>
    <w:rsid w:val="001651B3"/>
    <w:rsid w:val="001A1745"/>
    <w:rsid w:val="001F080E"/>
    <w:rsid w:val="00231814"/>
    <w:rsid w:val="0027517B"/>
    <w:rsid w:val="00276443"/>
    <w:rsid w:val="002919C9"/>
    <w:rsid w:val="002D3BF3"/>
    <w:rsid w:val="00344B98"/>
    <w:rsid w:val="0034706E"/>
    <w:rsid w:val="00390652"/>
    <w:rsid w:val="00454168"/>
    <w:rsid w:val="00456CA4"/>
    <w:rsid w:val="00460389"/>
    <w:rsid w:val="004732B6"/>
    <w:rsid w:val="004A276C"/>
    <w:rsid w:val="004A5FD1"/>
    <w:rsid w:val="005357A0"/>
    <w:rsid w:val="005A7CD8"/>
    <w:rsid w:val="00650F03"/>
    <w:rsid w:val="006A3EB9"/>
    <w:rsid w:val="00704A31"/>
    <w:rsid w:val="00707DCD"/>
    <w:rsid w:val="00727DA1"/>
    <w:rsid w:val="00885F11"/>
    <w:rsid w:val="008B175B"/>
    <w:rsid w:val="008C7862"/>
    <w:rsid w:val="00946E3A"/>
    <w:rsid w:val="009A6874"/>
    <w:rsid w:val="009B4D3E"/>
    <w:rsid w:val="009E3D3A"/>
    <w:rsid w:val="00A137A9"/>
    <w:rsid w:val="00A4056F"/>
    <w:rsid w:val="00A431EF"/>
    <w:rsid w:val="00A72ED1"/>
    <w:rsid w:val="00A91356"/>
    <w:rsid w:val="00AC4431"/>
    <w:rsid w:val="00B222FE"/>
    <w:rsid w:val="00B23FCE"/>
    <w:rsid w:val="00B6205A"/>
    <w:rsid w:val="00B701DB"/>
    <w:rsid w:val="00B717EE"/>
    <w:rsid w:val="00B91084"/>
    <w:rsid w:val="00C0167D"/>
    <w:rsid w:val="00C035C6"/>
    <w:rsid w:val="00C16FAB"/>
    <w:rsid w:val="00C34A00"/>
    <w:rsid w:val="00C72651"/>
    <w:rsid w:val="00DC7502"/>
    <w:rsid w:val="00E05010"/>
    <w:rsid w:val="00E82BE6"/>
    <w:rsid w:val="00EA2191"/>
    <w:rsid w:val="00EE29DA"/>
    <w:rsid w:val="00EF61E2"/>
    <w:rsid w:val="00F8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4C7C6"/>
  <w15:chartTrackingRefBased/>
  <w15:docId w15:val="{B2E4C2AA-C319-4612-90A3-94987DE9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D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7D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7D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D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7D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7D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7D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7D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7D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D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7D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7D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D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7D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7D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7D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7D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7D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7D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7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7D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7D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7D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7D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7D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7D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7D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7D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7DC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E3D3A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E3D3A"/>
    <w:rPr>
      <w:rFonts w:eastAsiaTheme="minorEastAsia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A5FD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F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F080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30264-6042-4AE2-B822-3AA7325B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</Pages>
  <Words>361</Words>
  <Characters>2059</Characters>
  <Application>Microsoft Office Word</Application>
  <DocSecurity>0</DocSecurity>
  <Lines>17</Lines>
  <Paragraphs>4</Paragraphs>
  <ScaleCrop>false</ScaleCrop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hfinder report</dc:title>
  <dc:subject>B00804233, B01649474, B00409855</dc:subject>
  <dc:creator>Mary Odutona</dc:creator>
  <cp:keywords/>
  <dc:description/>
  <cp:lastModifiedBy>Mary Odutona</cp:lastModifiedBy>
  <cp:revision>51</cp:revision>
  <dcterms:created xsi:type="dcterms:W3CDTF">2025-02-24T16:06:00Z</dcterms:created>
  <dcterms:modified xsi:type="dcterms:W3CDTF">2025-03-0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321a15a-c71d-40d3-b0cd-3b0ec0033fdd_Enabled">
    <vt:lpwstr>true</vt:lpwstr>
  </property>
  <property fmtid="{D5CDD505-2E9C-101B-9397-08002B2CF9AE}" pid="3" name="MSIP_Label_a321a15a-c71d-40d3-b0cd-3b0ec0033fdd_SetDate">
    <vt:lpwstr>2025-03-02T13:37:44Z</vt:lpwstr>
  </property>
  <property fmtid="{D5CDD505-2E9C-101B-9397-08002B2CF9AE}" pid="4" name="MSIP_Label_a321a15a-c71d-40d3-b0cd-3b0ec0033fdd_Method">
    <vt:lpwstr>Privileged</vt:lpwstr>
  </property>
  <property fmtid="{D5CDD505-2E9C-101B-9397-08002B2CF9AE}" pid="5" name="MSIP_Label_a321a15a-c71d-40d3-b0cd-3b0ec0033fdd_Name">
    <vt:lpwstr>Restricted</vt:lpwstr>
  </property>
  <property fmtid="{D5CDD505-2E9C-101B-9397-08002B2CF9AE}" pid="6" name="MSIP_Label_a321a15a-c71d-40d3-b0cd-3b0ec0033fdd_SiteId">
    <vt:lpwstr>f89944b7-4a4e-4ea7-9156-3299f3411647</vt:lpwstr>
  </property>
  <property fmtid="{D5CDD505-2E9C-101B-9397-08002B2CF9AE}" pid="7" name="MSIP_Label_a321a15a-c71d-40d3-b0cd-3b0ec0033fdd_ActionId">
    <vt:lpwstr>37be5cbb-f5e8-470e-9d89-e7cc596c6973</vt:lpwstr>
  </property>
  <property fmtid="{D5CDD505-2E9C-101B-9397-08002B2CF9AE}" pid="8" name="MSIP_Label_a321a15a-c71d-40d3-b0cd-3b0ec0033fdd_ContentBits">
    <vt:lpwstr>0</vt:lpwstr>
  </property>
  <property fmtid="{D5CDD505-2E9C-101B-9397-08002B2CF9AE}" pid="9" name="MSIP_Label_a321a15a-c71d-40d3-b0cd-3b0ec0033fdd_Tag">
    <vt:lpwstr>10, 0, 1, 1</vt:lpwstr>
  </property>
</Properties>
</file>